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49B5181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12DF90D" w:rsidR="00C873A5" w:rsidRPr="003132F5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</w:t>
      </w:r>
      <w:r w:rsidR="003132F5" w:rsidRPr="004D6B7D">
        <w:rPr>
          <w:b/>
          <w:bCs/>
          <w:lang w:val="bg-BG"/>
        </w:rPr>
        <w:t xml:space="preserve">не </w:t>
      </w:r>
      <w:r w:rsidRPr="004D6B7D">
        <w:rPr>
          <w:b/>
          <w:bCs/>
          <w:lang w:val="bg-BG"/>
        </w:rPr>
        <w:t>е вярно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684A9487" w14:textId="00E5BA3E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включва хардуерни и софтуерни компоненти</w:t>
      </w:r>
    </w:p>
    <w:p w14:paraId="4BBC92AC" w14:textId="6179C7F0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От компютърната конфигурация зависи дали може да се стартират определени програми</w:t>
      </w:r>
    </w:p>
    <w:p w14:paraId="278E253B" w14:textId="43B442E7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нфигурацията може да се променя и подобрява при нужда</w:t>
      </w:r>
    </w:p>
    <w:p w14:paraId="048477EF" w14:textId="7F1AC345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ърни конфигурации са подходящи за игри с високи графични изисквания</w:t>
      </w:r>
    </w:p>
    <w:p w14:paraId="722DE12E" w14:textId="039626CA" w:rsidR="003132F5" w:rsidRPr="0009434F" w:rsidRDefault="003132F5" w:rsidP="003132F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ядра</w:t>
      </w:r>
      <w:r>
        <w:rPr>
          <w:lang w:val="bg-BG"/>
        </w:rPr>
        <w:t xml:space="preserve">, </w:t>
      </w:r>
      <w:r w:rsidRPr="004D6B7D">
        <w:rPr>
          <w:b/>
          <w:bCs/>
          <w:lang w:val="bg-BG"/>
        </w:rPr>
        <w:t>тактова честот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кеш памет</w:t>
      </w:r>
      <w:r>
        <w:rPr>
          <w:lang w:val="bg-BG"/>
        </w:rPr>
        <w:t>?</w:t>
      </w:r>
    </w:p>
    <w:p w14:paraId="65249A7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4847CC7C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057C7C6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13BE3119" w14:textId="77777777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70A96AC2" w14:textId="0251601F" w:rsidR="00D6628B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4D6B7D">
        <w:rPr>
          <w:b/>
          <w:bCs/>
          <w:lang w:val="bg-BG"/>
        </w:rPr>
        <w:t>паме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основни инструкции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мпютър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не се изтрива</w:t>
      </w:r>
      <w:r>
        <w:rPr>
          <w:lang w:val="bg-BG"/>
        </w:rPr>
        <w:t xml:space="preserve"> при </w:t>
      </w:r>
      <w:r w:rsidRPr="004D6B7D">
        <w:rPr>
          <w:b/>
          <w:bCs/>
          <w:lang w:val="bg-BG"/>
        </w:rPr>
        <w:t>изключване</w:t>
      </w:r>
      <w:r>
        <w:rPr>
          <w:lang w:val="bg-BG"/>
        </w:rPr>
        <w:t>?</w:t>
      </w:r>
    </w:p>
    <w:p w14:paraId="0B05286C" w14:textId="397A1A79" w:rsidR="00E17493" w:rsidRDefault="00E17493" w:rsidP="00E17493">
      <w:pPr>
        <w:pStyle w:val="ListParagraph"/>
        <w:numPr>
          <w:ilvl w:val="1"/>
          <w:numId w:val="51"/>
        </w:numPr>
      </w:pPr>
      <w:r>
        <w:t>RAM</w:t>
      </w:r>
    </w:p>
    <w:p w14:paraId="3BB91188" w14:textId="093A375A" w:rsidR="00E17493" w:rsidRDefault="00E17493" w:rsidP="00E17493">
      <w:pPr>
        <w:pStyle w:val="ListParagraph"/>
        <w:numPr>
          <w:ilvl w:val="1"/>
          <w:numId w:val="51"/>
        </w:numPr>
      </w:pPr>
      <w:r>
        <w:t>ROM</w:t>
      </w:r>
    </w:p>
    <w:p w14:paraId="1882CE9C" w14:textId="6B24683D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50A56285" w14:textId="39CAC680" w:rsidR="00E17493" w:rsidRPr="00D6628B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147F0698" w14:textId="7911F45D" w:rsidR="00E17493" w:rsidRPr="003E689D" w:rsidRDefault="00E17493" w:rsidP="00E174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е използва от </w:t>
      </w:r>
      <w:r w:rsidRPr="004D6B7D">
        <w:rPr>
          <w:b/>
          <w:bCs/>
          <w:lang w:val="bg-BG"/>
        </w:rPr>
        <w:t>потребителя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изпълнени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кретни задачи</w:t>
      </w:r>
      <w:r>
        <w:rPr>
          <w:lang w:val="bg-BG"/>
        </w:rPr>
        <w:t>?</w:t>
      </w:r>
    </w:p>
    <w:p w14:paraId="682CB9B3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16DD08FB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38AE4FD0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1238B51C" w14:textId="77777777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2291C7EB" w14:textId="207FD08E" w:rsidR="00C42B65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4D6B7D">
        <w:rPr>
          <w:b/>
          <w:bCs/>
          <w:lang w:val="bg-BG"/>
        </w:rPr>
        <w:t xml:space="preserve">програмата </w:t>
      </w:r>
      <w:r w:rsidRPr="004D6B7D">
        <w:rPr>
          <w:b/>
          <w:bCs/>
        </w:rPr>
        <w:t>Windows 10</w:t>
      </w:r>
      <w:r>
        <w:rPr>
          <w:lang w:val="bg-BG"/>
        </w:rPr>
        <w:t>?</w:t>
      </w:r>
    </w:p>
    <w:p w14:paraId="15009A8E" w14:textId="7532F77A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0947D4F3" w14:textId="62D013B5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48557545" w14:textId="460165CE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51695EDD" w14:textId="1DFA26FD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2052A407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от </w:t>
      </w:r>
      <w:r w:rsidRPr="004D6B7D">
        <w:rPr>
          <w:b/>
          <w:bCs/>
          <w:lang w:val="bg-BG"/>
        </w:rPr>
        <w:t>програмите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пример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797A8C1B" w14:textId="6DD0AED9" w:rsidR="006C60A1" w:rsidRDefault="006C60A1" w:rsidP="006C60A1">
      <w:pPr>
        <w:pStyle w:val="ListParagraph"/>
        <w:numPr>
          <w:ilvl w:val="1"/>
          <w:numId w:val="51"/>
        </w:numPr>
      </w:pPr>
      <w:r>
        <w:t>NVIDIA</w:t>
      </w:r>
    </w:p>
    <w:p w14:paraId="5667E83E" w14:textId="6CF62568" w:rsidR="006C60A1" w:rsidRDefault="006C60A1" w:rsidP="006C60A1">
      <w:pPr>
        <w:pStyle w:val="ListParagraph"/>
        <w:numPr>
          <w:ilvl w:val="1"/>
          <w:numId w:val="51"/>
        </w:numPr>
      </w:pPr>
      <w:r>
        <w:t>Linux</w:t>
      </w:r>
    </w:p>
    <w:p w14:paraId="137AAC67" w14:textId="2F02E245" w:rsidR="006C60A1" w:rsidRDefault="006C60A1" w:rsidP="006C60A1">
      <w:pPr>
        <w:pStyle w:val="ListParagraph"/>
        <w:numPr>
          <w:ilvl w:val="1"/>
          <w:numId w:val="51"/>
        </w:numPr>
      </w:pPr>
      <w:r>
        <w:t>Adobe Photoshop</w:t>
      </w:r>
    </w:p>
    <w:p w14:paraId="0A5E0907" w14:textId="2BEA3642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t>Visual Studio</w:t>
      </w:r>
    </w:p>
    <w:p w14:paraId="5ECF8BF4" w14:textId="534F24E2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и </w:t>
      </w:r>
      <w:r w:rsidRPr="004D6B7D">
        <w:rPr>
          <w:b/>
          <w:bCs/>
          <w:lang w:val="bg-BG"/>
        </w:rPr>
        <w:t>съобщения</w:t>
      </w:r>
      <w:r>
        <w:rPr>
          <w:lang w:val="bg-BG"/>
        </w:rPr>
        <w:t xml:space="preserve"> се използват за </w:t>
      </w:r>
      <w:r w:rsidRPr="004D6B7D">
        <w:rPr>
          <w:b/>
          <w:bCs/>
          <w:lang w:val="bg-BG"/>
        </w:rPr>
        <w:t xml:space="preserve">информация </w:t>
      </w:r>
      <w:r>
        <w:rPr>
          <w:lang w:val="bg-BG"/>
        </w:rPr>
        <w:t xml:space="preserve">за </w:t>
      </w:r>
      <w:r w:rsidRPr="004D6B7D">
        <w:rPr>
          <w:b/>
          <w:bCs/>
          <w:lang w:val="bg-BG"/>
        </w:rPr>
        <w:t>грешки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 xml:space="preserve">важни събития </w:t>
      </w:r>
      <w:r>
        <w:rPr>
          <w:lang w:val="bg-BG"/>
        </w:rPr>
        <w:t xml:space="preserve">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1BE57B6B" w14:textId="0B63B14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и съобщения</w:t>
      </w:r>
    </w:p>
    <w:p w14:paraId="1BCC641B" w14:textId="17E7659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Системни съобщения</w:t>
      </w:r>
    </w:p>
    <w:p w14:paraId="51A85E46" w14:textId="29EBC9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ерсонализирани съобщения</w:t>
      </w:r>
    </w:p>
    <w:p w14:paraId="3E2BFEE1" w14:textId="48ACE85C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Информационни съобщения</w:t>
      </w:r>
    </w:p>
    <w:p w14:paraId="06CE774D" w14:textId="4E2D078F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 w:rsidRPr="004D6B7D">
        <w:rPr>
          <w:b/>
          <w:bCs/>
          <w:lang w:val="bg-BG"/>
        </w:rPr>
        <w:t>скриптовете</w:t>
      </w:r>
      <w:r>
        <w:rPr>
          <w:lang w:val="bg-BG"/>
        </w:rPr>
        <w:t xml:space="preserve"> 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460084A" w14:textId="74E04E9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650960D2" w14:textId="7DFEF816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0D6B4585" w14:textId="1E22AA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5EF2984D" w14:textId="1C3D21D3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автоматизиране на процеси и задачи</w:t>
      </w:r>
    </w:p>
    <w:p w14:paraId="6BD873F2" w14:textId="4D91F65B" w:rsidR="00C42B65" w:rsidRPr="006F300C" w:rsidRDefault="006F300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</w:t>
      </w:r>
      <w:r w:rsidRPr="004D6B7D">
        <w:rPr>
          <w:b/>
          <w:bCs/>
          <w:lang w:val="bg-BG"/>
        </w:rPr>
        <w:t>ролята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174EB124" w14:textId="6557896D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т изпълнението на приложенията в реално време</w:t>
      </w:r>
    </w:p>
    <w:p w14:paraId="373748D2" w14:textId="7250BA35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начина, по който програмите и системите взаимодействат с операционната система</w:t>
      </w:r>
    </w:p>
    <w:p w14:paraId="2DFA73D7" w14:textId="1723DA8A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тговорни са за защитата и криптирането на данни</w:t>
      </w:r>
    </w:p>
    <w:p w14:paraId="35BC8295" w14:textId="390D37AE" w:rsidR="006F300C" w:rsidRPr="00C42B65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Съхраняват големи обеми от данни в база данни</w:t>
      </w:r>
    </w:p>
    <w:p w14:paraId="4E492419" w14:textId="75FDEB23" w:rsidR="00C42B65" w:rsidRPr="006F300C" w:rsidRDefault="00C42B6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="006F300C" w:rsidRPr="004D6B7D">
        <w:rPr>
          <w:b/>
          <w:bCs/>
          <w:lang w:val="bg-BG"/>
        </w:rPr>
        <w:t>архивиране</w:t>
      </w:r>
      <w:r w:rsidR="006F300C">
        <w:rPr>
          <w:lang w:val="bg-BG"/>
        </w:rPr>
        <w:t xml:space="preserve"> в </w:t>
      </w:r>
      <w:r w:rsidR="006F300C" w:rsidRPr="004D6B7D">
        <w:rPr>
          <w:b/>
          <w:bCs/>
          <w:lang w:val="bg-BG"/>
        </w:rPr>
        <w:t>контекста</w:t>
      </w:r>
      <w:r w:rsidR="006F300C">
        <w:rPr>
          <w:lang w:val="bg-BG"/>
        </w:rPr>
        <w:t xml:space="preserve"> на </w:t>
      </w:r>
      <w:r w:rsidR="006F300C" w:rsidRPr="004D6B7D">
        <w:rPr>
          <w:b/>
          <w:bCs/>
          <w:lang w:val="bg-BG"/>
        </w:rPr>
        <w:t>компютърните системи</w:t>
      </w:r>
      <w:r w:rsidR="006F300C">
        <w:rPr>
          <w:lang w:val="bg-BG"/>
        </w:rPr>
        <w:t>?</w:t>
      </w:r>
    </w:p>
    <w:p w14:paraId="1642CDB9" w14:textId="2203B74F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18EEA26E" w14:textId="2985FD54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0087E5AB" w14:textId="625F0AF2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25DF834D" w14:textId="35C6F6D3" w:rsidR="006F300C" w:rsidRPr="007628F8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2651DB1B" w14:textId="2733E5C2" w:rsidR="00644AAE" w:rsidRPr="00752FCF" w:rsidRDefault="00644AAE" w:rsidP="00C42B65">
      <w:pPr>
        <w:pStyle w:val="ListParagraph"/>
        <w:numPr>
          <w:ilvl w:val="0"/>
          <w:numId w:val="53"/>
        </w:numPr>
        <w:rPr>
          <w:lang w:val="bg-BG"/>
        </w:rPr>
      </w:pPr>
      <w:commentRangeStart w:id="0"/>
      <w:r w:rsidRPr="00D36689">
        <w:rPr>
          <w:lang w:val="bg-BG"/>
        </w:rPr>
        <w:t xml:space="preserve">Определете </w:t>
      </w:r>
      <w:r w:rsidRPr="004D6B7D">
        <w:rPr>
          <w:b/>
          <w:bCs/>
          <w:lang w:val="bg-BG"/>
        </w:rPr>
        <w:t>вида</w:t>
      </w:r>
      <w:r w:rsidRPr="00D36689">
        <w:rPr>
          <w:lang w:val="bg-BG"/>
        </w:rPr>
        <w:t xml:space="preserve"> на </w:t>
      </w:r>
      <w:r w:rsidRPr="004D6B7D">
        <w:rPr>
          <w:b/>
          <w:bCs/>
          <w:lang w:val="bg-BG"/>
        </w:rPr>
        <w:t>хардуерната карта</w:t>
      </w:r>
      <w:r>
        <w:rPr>
          <w:lang w:val="bg-BG"/>
        </w:rPr>
        <w:t xml:space="preserve"> </w:t>
      </w:r>
      <w:r w:rsidRPr="00D36689">
        <w:rPr>
          <w:lang w:val="bg-BG"/>
        </w:rPr>
        <w:t xml:space="preserve">по </w:t>
      </w:r>
      <w:r w:rsidRPr="004D6B7D">
        <w:rPr>
          <w:b/>
          <w:bCs/>
          <w:lang w:val="bg-BG"/>
        </w:rPr>
        <w:t>дадената характеристика</w:t>
      </w:r>
      <w:r w:rsidRPr="00D36689">
        <w:rPr>
          <w:lang w:val="bg-BG"/>
        </w:rPr>
        <w:t>.</w:t>
      </w:r>
    </w:p>
    <w:p w14:paraId="024C8F49" w14:textId="7BFA87D2" w:rsidR="00C3328F" w:rsidRPr="00752FCF" w:rsidRDefault="00C3328F" w:rsidP="00D11260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рещу </w:t>
      </w:r>
      <w:r w:rsidRPr="004D6B7D">
        <w:rPr>
          <w:b/>
          <w:bCs/>
          <w:lang w:val="bg-BG"/>
        </w:rPr>
        <w:t>всяка програма</w:t>
      </w:r>
      <w:r>
        <w:rPr>
          <w:lang w:val="bg-BG"/>
        </w:rPr>
        <w:t xml:space="preserve"> напишете към кой </w:t>
      </w:r>
      <w:r w:rsidRPr="004D6B7D">
        <w:rPr>
          <w:b/>
          <w:bCs/>
          <w:lang w:val="bg-BG"/>
        </w:rPr>
        <w:t>вид</w:t>
      </w:r>
      <w:r>
        <w:rPr>
          <w:lang w:val="bg-BG"/>
        </w:rPr>
        <w:t xml:space="preserve">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.</w:t>
      </w:r>
    </w:p>
    <w:p w14:paraId="15D249C4" w14:textId="3F08C530" w:rsidR="00DB797E" w:rsidRPr="00752FCF" w:rsidRDefault="00DB797E" w:rsidP="00DB797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осочете дали </w:t>
      </w:r>
      <w:r w:rsidRPr="004D6B7D">
        <w:rPr>
          <w:b/>
          <w:bCs/>
          <w:lang w:val="bg-BG"/>
        </w:rPr>
        <w:t>характеристиката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команда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>скрипт</w:t>
      </w:r>
      <w:r>
        <w:rPr>
          <w:lang w:val="bg-BG"/>
        </w:rPr>
        <w:t>.</w:t>
      </w:r>
      <w:commentRangeEnd w:id="0"/>
      <w:r w:rsidR="00A92CBF">
        <w:rPr>
          <w:rStyle w:val="CommentReference"/>
        </w:rPr>
        <w:commentReference w:id="0"/>
      </w:r>
    </w:p>
    <w:sectPr w:rsidR="00DB797E" w:rsidRPr="00752FCF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30T12:21:00Z" w:initials="KZ">
    <w:p w14:paraId="38D84D98" w14:textId="77777777" w:rsidR="00A92CBF" w:rsidRDefault="00A92CBF" w:rsidP="00A92CBF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Насочи към конкретните шаблони и раздели на отделни задач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D84D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AC930E" w16cex:dateUtc="2025-05-30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D84D98" w16cid:durableId="3AAC93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953AE" w14:textId="77777777" w:rsidR="00BE7B9F" w:rsidRDefault="00BE7B9F" w:rsidP="008068A2">
      <w:pPr>
        <w:spacing w:after="0" w:line="240" w:lineRule="auto"/>
      </w:pPr>
      <w:r>
        <w:separator/>
      </w:r>
    </w:p>
  </w:endnote>
  <w:endnote w:type="continuationSeparator" w:id="0">
    <w:p w14:paraId="3915BDCA" w14:textId="77777777" w:rsidR="00BE7B9F" w:rsidRDefault="00BE7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A7EF5" w14:textId="77777777" w:rsidR="00BE7B9F" w:rsidRDefault="00BE7B9F" w:rsidP="008068A2">
      <w:pPr>
        <w:spacing w:after="0" w:line="240" w:lineRule="auto"/>
      </w:pPr>
      <w:r>
        <w:separator/>
      </w:r>
    </w:p>
  </w:footnote>
  <w:footnote w:type="continuationSeparator" w:id="0">
    <w:p w14:paraId="3C7DD5D4" w14:textId="77777777" w:rsidR="00BE7B9F" w:rsidRDefault="00BE7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072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13BC4"/>
    <w:rsid w:val="00724DA4"/>
    <w:rsid w:val="00752FCF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2CBF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E7B9F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4F0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93</cp:revision>
  <cp:lastPrinted>2015-10-26T22:35:00Z</cp:lastPrinted>
  <dcterms:created xsi:type="dcterms:W3CDTF">2019-11-12T12:29:00Z</dcterms:created>
  <dcterms:modified xsi:type="dcterms:W3CDTF">2025-05-30T09:21:00Z</dcterms:modified>
  <cp:category/>
</cp:coreProperties>
</file>